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6C" w:rsidRPr="00DC4B50" w:rsidRDefault="000C246C">
      <w:pPr>
        <w:rPr>
          <w:b/>
        </w:rPr>
      </w:pPr>
      <w:proofErr w:type="spellStart"/>
      <w:r w:rsidRPr="00DC4B50">
        <w:rPr>
          <w:b/>
        </w:rPr>
        <w:t>Vorticism</w:t>
      </w:r>
      <w:proofErr w:type="spellEnd"/>
      <w:r w:rsidRPr="00DC4B50">
        <w:rPr>
          <w:b/>
        </w:rPr>
        <w:t xml:space="preserve"> </w:t>
      </w:r>
    </w:p>
    <w:p w:rsidR="000C246C" w:rsidRDefault="000C246C"/>
    <w:p w:rsidR="003C18BC" w:rsidRPr="00D605B1" w:rsidRDefault="00CE4531">
      <w:r>
        <w:t>In 1914</w:t>
      </w:r>
      <w:r w:rsidR="0025469E">
        <w:t xml:space="preserve">, </w:t>
      </w:r>
      <w:r w:rsidR="00A46B1F">
        <w:t>Wyndham Lewis</w:t>
      </w:r>
      <w:r>
        <w:t xml:space="preserve"> and Ezra Pound</w:t>
      </w:r>
      <w:r w:rsidR="00A46B1F">
        <w:t xml:space="preserve"> </w:t>
      </w:r>
      <w:r w:rsidR="00AE4847">
        <w:t xml:space="preserve">began </w:t>
      </w:r>
      <w:r w:rsidR="00D14FDE">
        <w:t>the</w:t>
      </w:r>
      <w:r w:rsidR="000A18FC">
        <w:t xml:space="preserve"> </w:t>
      </w:r>
      <w:r w:rsidR="008F5A5E">
        <w:t>British</w:t>
      </w:r>
      <w:r w:rsidR="000C246C">
        <w:t xml:space="preserve"> avant-garde</w:t>
      </w:r>
      <w:r w:rsidR="00AE4847">
        <w:t xml:space="preserve"> literary and visual</w:t>
      </w:r>
      <w:r w:rsidR="000C246C">
        <w:t xml:space="preserve"> </w:t>
      </w:r>
      <w:r w:rsidR="00D95F4B">
        <w:t xml:space="preserve">arts </w:t>
      </w:r>
      <w:r w:rsidR="0025469E">
        <w:t>movement</w:t>
      </w:r>
      <w:r w:rsidR="00D14FDE">
        <w:t xml:space="preserve"> known as </w:t>
      </w:r>
      <w:proofErr w:type="spellStart"/>
      <w:r w:rsidR="00D14FDE">
        <w:t>Vorticism</w:t>
      </w:r>
      <w:proofErr w:type="spellEnd"/>
      <w:r>
        <w:t xml:space="preserve">.  </w:t>
      </w:r>
      <w:r w:rsidR="0025469E">
        <w:t>In addition to Lewis and Pound, i</w:t>
      </w:r>
      <w:r w:rsidR="000C246C">
        <w:t>ts members includ</w:t>
      </w:r>
      <w:r w:rsidR="00A46B1F">
        <w:t xml:space="preserve">ed writers </w:t>
      </w:r>
      <w:r w:rsidR="0025469E">
        <w:t xml:space="preserve">and </w:t>
      </w:r>
      <w:r w:rsidR="00AE4847">
        <w:t>artists</w:t>
      </w:r>
      <w:r w:rsidR="0025469E">
        <w:t xml:space="preserve"> </w:t>
      </w:r>
      <w:r w:rsidR="00A46B1F">
        <w:t xml:space="preserve">such </w:t>
      </w:r>
      <w:r w:rsidR="0025469E">
        <w:t>as</w:t>
      </w:r>
      <w:r w:rsidR="00A46B1F">
        <w:t xml:space="preserve"> </w:t>
      </w:r>
      <w:r w:rsidR="00D14FDE">
        <w:t>Richard Aldington,</w:t>
      </w:r>
      <w:r w:rsidR="005F73B9">
        <w:t xml:space="preserve"> Lawrence Atkinson,</w:t>
      </w:r>
      <w:r w:rsidR="00D14FDE">
        <w:t xml:space="preserve"> </w:t>
      </w:r>
      <w:r w:rsidR="005F73B9">
        <w:t xml:space="preserve">William Roberts, </w:t>
      </w:r>
      <w:r w:rsidR="000C246C">
        <w:t xml:space="preserve">Helen Saunders, Dorothy </w:t>
      </w:r>
      <w:proofErr w:type="spellStart"/>
      <w:r w:rsidR="000C246C">
        <w:t>Shakespear</w:t>
      </w:r>
      <w:proofErr w:type="spellEnd"/>
      <w:r w:rsidR="000C246C">
        <w:t>,</w:t>
      </w:r>
      <w:r w:rsidR="00D14FDE">
        <w:t xml:space="preserve"> and Edward Wadsworth</w:t>
      </w:r>
      <w:r w:rsidR="00AE4847">
        <w:t>.</w:t>
      </w:r>
      <w:r w:rsidR="005F73B9">
        <w:t xml:space="preserve">  David </w:t>
      </w:r>
      <w:proofErr w:type="spellStart"/>
      <w:r w:rsidR="005F73B9">
        <w:t>Bomberg</w:t>
      </w:r>
      <w:proofErr w:type="spellEnd"/>
      <w:r w:rsidR="005F73B9">
        <w:t>, Jacob Epstein, and Henri Gaudier-</w:t>
      </w:r>
      <w:proofErr w:type="spellStart"/>
      <w:r w:rsidR="005F73B9">
        <w:t>Brzeska</w:t>
      </w:r>
      <w:proofErr w:type="spellEnd"/>
      <w:r w:rsidR="005F73B9">
        <w:t xml:space="preserve"> were also associated with the group.</w:t>
      </w:r>
      <w:r w:rsidR="003C18BC">
        <w:t xml:space="preserve">  Responding to </w:t>
      </w:r>
      <w:r w:rsidR="00C24DCA">
        <w:t>Impressionism</w:t>
      </w:r>
      <w:r w:rsidR="005F73B9">
        <w:t xml:space="preserve">, Cubism, and </w:t>
      </w:r>
      <w:r w:rsidR="003C18BC">
        <w:t xml:space="preserve">Futurism, the </w:t>
      </w:r>
      <w:proofErr w:type="spellStart"/>
      <w:r w:rsidR="003C18BC">
        <w:t>passéism</w:t>
      </w:r>
      <w:proofErr w:type="spellEnd"/>
      <w:r w:rsidR="003C18BC">
        <w:t xml:space="preserve"> of the British national </w:t>
      </w:r>
      <w:r w:rsidR="00D14FDE">
        <w:t>character and the rise of the First World War</w:t>
      </w:r>
      <w:r w:rsidR="003C18BC">
        <w:t xml:space="preserve">, </w:t>
      </w:r>
      <w:proofErr w:type="spellStart"/>
      <w:r w:rsidR="00C24DCA">
        <w:t>Vorticists</w:t>
      </w:r>
      <w:proofErr w:type="spellEnd"/>
      <w:r w:rsidR="00C24DCA">
        <w:t xml:space="preserve"> produced artwork </w:t>
      </w:r>
      <w:r w:rsidR="00CC7141">
        <w:t>that emphasized geometric shape,</w:t>
      </w:r>
      <w:r w:rsidR="00874EE4">
        <w:t xml:space="preserve"> hardness,</w:t>
      </w:r>
      <w:r w:rsidR="00CC7141">
        <w:t xml:space="preserve"> motion</w:t>
      </w:r>
      <w:r w:rsidR="00874EE4">
        <w:t>, and power</w:t>
      </w:r>
      <w:r w:rsidR="00CC7141">
        <w:t>.</w:t>
      </w:r>
      <w:r w:rsidR="00B96107">
        <w:t xml:space="preserve"> </w:t>
      </w:r>
      <w:r w:rsidR="0021361B">
        <w:t xml:space="preserve"> Pound, who coined the term “</w:t>
      </w:r>
      <w:proofErr w:type="spellStart"/>
      <w:r w:rsidR="0021361B">
        <w:t>vorticism</w:t>
      </w:r>
      <w:proofErr w:type="spellEnd"/>
      <w:r w:rsidR="0021361B">
        <w:t>,” referred to the “vortex” as “the point of maximum energy.”  By depicting abstract motion and acceleration, t</w:t>
      </w:r>
      <w:r w:rsidR="00B96107">
        <w:t xml:space="preserve">hey saw </w:t>
      </w:r>
      <w:r w:rsidR="00EB26DC">
        <w:t xml:space="preserve">themselves as </w:t>
      </w:r>
      <w:r w:rsidR="008F5A5E">
        <w:t>reacting</w:t>
      </w:r>
      <w:r w:rsidR="00EB26DC">
        <w:t xml:space="preserve"> specifically to </w:t>
      </w:r>
      <w:r w:rsidR="002E2FE3">
        <w:t xml:space="preserve">French Cubism’s reliance on the material world and </w:t>
      </w:r>
      <w:r w:rsidR="003B046D">
        <w:t xml:space="preserve">the </w:t>
      </w:r>
      <w:r w:rsidR="00B96107">
        <w:t>speed-fetishism</w:t>
      </w:r>
      <w:r w:rsidR="003B046D">
        <w:t xml:space="preserve"> of F.T. Marinetti and the Italian Futurists.  Marinetti’s understanding of movement relied on actual machines—cars, airplanes, etc.—whereas other Futurists, such as</w:t>
      </w:r>
      <w:r w:rsidR="007A68D4">
        <w:t xml:space="preserve"> Umberto</w:t>
      </w:r>
      <w:r w:rsidR="003B046D">
        <w:t xml:space="preserve"> Boccioni, sought to explore the interior and exterior sensation of speed by combining abstract and concrete detail.  The </w:t>
      </w:r>
      <w:proofErr w:type="spellStart"/>
      <w:r w:rsidR="003B046D">
        <w:t>Vorticist</w:t>
      </w:r>
      <w:proofErr w:type="spellEnd"/>
      <w:r w:rsidR="003B046D">
        <w:t xml:space="preserve"> </w:t>
      </w:r>
      <w:r w:rsidR="001564BE">
        <w:t xml:space="preserve">competition with </w:t>
      </w:r>
      <w:r w:rsidR="003B046D">
        <w:t xml:space="preserve">the </w:t>
      </w:r>
      <w:r w:rsidR="001564BE">
        <w:t xml:space="preserve">Futurists was </w:t>
      </w:r>
      <w:r w:rsidR="003B046D">
        <w:t xml:space="preserve">also </w:t>
      </w:r>
      <w:r w:rsidR="001564BE">
        <w:t xml:space="preserve">part of </w:t>
      </w:r>
      <w:r w:rsidR="00E85424">
        <w:t xml:space="preserve">their </w:t>
      </w:r>
      <w:r w:rsidR="001564BE">
        <w:t>nationalist</w:t>
      </w:r>
      <w:r w:rsidR="00D14FDE">
        <w:t>ic</w:t>
      </w:r>
      <w:r w:rsidR="001564BE">
        <w:t xml:space="preserve"> avant-garde campaign</w:t>
      </w:r>
      <w:r w:rsidR="008F5A5E">
        <w:t>.</w:t>
      </w:r>
      <w:r w:rsidR="001564BE">
        <w:t xml:space="preserve"> </w:t>
      </w:r>
      <w:r w:rsidR="003B046D">
        <w:t xml:space="preserve"> </w:t>
      </w:r>
      <w:r w:rsidR="008F5A5E">
        <w:t>In contrast to</w:t>
      </w:r>
      <w:r w:rsidR="00F87C82">
        <w:t xml:space="preserve"> what they saw a</w:t>
      </w:r>
      <w:r w:rsidR="0003414E">
        <w:t xml:space="preserve">s a </w:t>
      </w:r>
      <w:r w:rsidR="005C5B7C">
        <w:t>reactionary</w:t>
      </w:r>
      <w:r w:rsidR="0003414E">
        <w:t xml:space="preserve"> and outdated </w:t>
      </w:r>
      <w:r w:rsidR="0072282F">
        <w:t xml:space="preserve">British </w:t>
      </w:r>
      <w:r w:rsidR="00F87C82">
        <w:t>literature,</w:t>
      </w:r>
      <w:r w:rsidR="0003414E">
        <w:t xml:space="preserve"> </w:t>
      </w:r>
      <w:proofErr w:type="spellStart"/>
      <w:r w:rsidR="0003414E">
        <w:t>Vorticists</w:t>
      </w:r>
      <w:proofErr w:type="spellEnd"/>
      <w:r w:rsidR="00E235B2">
        <w:t xml:space="preserve"> stressed individuality, attentiveness and aggression </w:t>
      </w:r>
      <w:r w:rsidR="0003414E">
        <w:t xml:space="preserve">in order to </w:t>
      </w:r>
      <w:r w:rsidR="00E235B2">
        <w:t>champion a new, modern British nation.</w:t>
      </w:r>
      <w:r w:rsidR="0003414E">
        <w:t xml:space="preserve"> </w:t>
      </w:r>
      <w:r w:rsidR="00E235B2">
        <w:t xml:space="preserve"> </w:t>
      </w:r>
      <w:r w:rsidR="00D14FDE">
        <w:t xml:space="preserve">Lewis </w:t>
      </w:r>
      <w:r w:rsidR="00E85424">
        <w:t xml:space="preserve">introduced many of these ideas in the short-lived but highly influential magazine, </w:t>
      </w:r>
      <w:r w:rsidR="00E85424">
        <w:rPr>
          <w:i/>
        </w:rPr>
        <w:t>Blast</w:t>
      </w:r>
      <w:r w:rsidR="00E85424">
        <w:t xml:space="preserve">. </w:t>
      </w:r>
      <w:r w:rsidR="008F5A5E">
        <w:t>T</w:t>
      </w:r>
      <w:r w:rsidR="00D14FDE">
        <w:t>he</w:t>
      </w:r>
      <w:r w:rsidR="008F5A5E">
        <w:t xml:space="preserve"> </w:t>
      </w:r>
      <w:proofErr w:type="spellStart"/>
      <w:r w:rsidR="008F5A5E">
        <w:t>Vorticist</w:t>
      </w:r>
      <w:proofErr w:type="spellEnd"/>
      <w:r w:rsidR="00D14FDE">
        <w:t xml:space="preserve"> movement itself disbanded in the early years of WWI</w:t>
      </w:r>
      <w:r w:rsidR="009F36C5">
        <w:t>.</w:t>
      </w:r>
      <w:r w:rsidR="00D605B1">
        <w:t xml:space="preserve"> </w:t>
      </w:r>
    </w:p>
    <w:p w:rsidR="00C31C59" w:rsidRDefault="00C31C59"/>
    <w:p w:rsidR="00C0412D" w:rsidRDefault="002E2FE3">
      <w:r>
        <w:t>The development</w:t>
      </w:r>
      <w:r w:rsidR="00055D25">
        <w:t xml:space="preserve"> of </w:t>
      </w:r>
      <w:proofErr w:type="spellStart"/>
      <w:r w:rsidR="00C079F7">
        <w:t>Vortici</w:t>
      </w:r>
      <w:r w:rsidR="005168EB">
        <w:t>sm</w:t>
      </w:r>
      <w:proofErr w:type="spellEnd"/>
      <w:r w:rsidR="005168EB">
        <w:t xml:space="preserve"> cannot be separated from Roger Fry’s </w:t>
      </w:r>
      <w:r w:rsidR="00C079F7">
        <w:t>O</w:t>
      </w:r>
      <w:r w:rsidR="005168EB">
        <w:t>mega Workshop</w:t>
      </w:r>
      <w:r w:rsidR="00055D25">
        <w:t>s</w:t>
      </w:r>
      <w:r w:rsidR="0021361B">
        <w:t xml:space="preserve">, a London-based </w:t>
      </w:r>
      <w:r w:rsidR="00FC4F4F">
        <w:t xml:space="preserve">artistic community that </w:t>
      </w:r>
      <w:r w:rsidR="00132974">
        <w:t>merged</w:t>
      </w:r>
      <w:r w:rsidR="00FC4F4F">
        <w:t xml:space="preserve"> fine and decorative art</w:t>
      </w:r>
      <w:r w:rsidR="00C31C59">
        <w:t xml:space="preserve">. </w:t>
      </w:r>
      <w:r w:rsidR="004D7C6B">
        <w:t>Although a member,</w:t>
      </w:r>
      <w:r w:rsidR="00132974">
        <w:t xml:space="preserve"> Lewis was concerned with Fry’s lack of technical skill in furn</w:t>
      </w:r>
      <w:r>
        <w:t xml:space="preserve">iture and decorative design, </w:t>
      </w:r>
      <w:r w:rsidR="00132974">
        <w:t>hi</w:t>
      </w:r>
      <w:r w:rsidR="00C0412D">
        <w:t>s rej</w:t>
      </w:r>
      <w:r>
        <w:t>ection of machine-made art and</w:t>
      </w:r>
      <w:r w:rsidRPr="002E2FE3">
        <w:t xml:space="preserve"> </w:t>
      </w:r>
      <w:r>
        <w:t xml:space="preserve">the prettiness of Omega artwork. </w:t>
      </w:r>
      <w:r w:rsidR="006C521A">
        <w:t xml:space="preserve">These </w:t>
      </w:r>
      <w:r w:rsidR="004D7C6B">
        <w:t xml:space="preserve">aesthetic </w:t>
      </w:r>
      <w:r w:rsidR="006C521A">
        <w:t>disagreements turned more volatile when Lewis became suspicious</w:t>
      </w:r>
      <w:r w:rsidR="00FC4F4F">
        <w:t xml:space="preserve"> of the cut Fry received from the sales at the 191</w:t>
      </w:r>
      <w:r w:rsidR="006C521A">
        <w:t xml:space="preserve">2 Post-Impressionist Exhibition.  </w:t>
      </w:r>
      <w:r w:rsidR="00F6177D">
        <w:t>Later, after accusing</w:t>
      </w:r>
      <w:r w:rsidR="006C521A">
        <w:t xml:space="preserve"> Fry of </w:t>
      </w:r>
      <w:r w:rsidR="0033630B">
        <w:t>arrogating a</w:t>
      </w:r>
      <w:r w:rsidR="006C521A">
        <w:t xml:space="preserve"> commission to design a room for the Ideal Home Exhibition, </w:t>
      </w:r>
      <w:r w:rsidR="00055D25">
        <w:t>Lew</w:t>
      </w:r>
      <w:r w:rsidR="004D7C6B">
        <w:t xml:space="preserve">is (along with </w:t>
      </w:r>
      <w:r w:rsidR="00F6177D">
        <w:t>a few other artists)</w:t>
      </w:r>
      <w:r>
        <w:t xml:space="preserve"> resigned from Omega, creating</w:t>
      </w:r>
      <w:r w:rsidR="003C0D0B">
        <w:t xml:space="preserve"> a rival artists’ commune known as the</w:t>
      </w:r>
      <w:r w:rsidR="006B5A34">
        <w:t xml:space="preserve"> Rebel Art</w:t>
      </w:r>
      <w:r w:rsidR="00E51125">
        <w:t xml:space="preserve"> Ce</w:t>
      </w:r>
      <w:r w:rsidR="005F73B9" w:rsidRPr="005F73B9">
        <w:t>ntre</w:t>
      </w:r>
      <w:r w:rsidR="00E51125">
        <w:t xml:space="preserve">, which engaged much more </w:t>
      </w:r>
      <w:r w:rsidR="000F27CA">
        <w:t xml:space="preserve">openly </w:t>
      </w:r>
      <w:r w:rsidR="00E51125">
        <w:t>with Cubism and Futurism.</w:t>
      </w:r>
      <w:r>
        <w:t xml:space="preserve"> </w:t>
      </w:r>
      <w:r w:rsidR="00E51125">
        <w:t xml:space="preserve"> </w:t>
      </w:r>
      <w:r w:rsidR="00C96F37">
        <w:t xml:space="preserve">Many of those who left were </w:t>
      </w:r>
      <w:r w:rsidR="00EC64C3">
        <w:t>simply tired of Fry’s bossiness</w:t>
      </w:r>
      <w:r w:rsidR="00C96F37">
        <w:t xml:space="preserve"> and</w:t>
      </w:r>
      <w:r w:rsidR="003E5CC7">
        <w:t>,</w:t>
      </w:r>
      <w:r w:rsidR="00C96F37">
        <w:t xml:space="preserve"> while Lewis became the leader of the new group, the other rebels did not simply fall in line with his aesthetic theories.  </w:t>
      </w:r>
      <w:r w:rsidR="00F6177D">
        <w:t>Lewis</w:t>
      </w:r>
      <w:r w:rsidR="00E51125">
        <w:t xml:space="preserve">’s </w:t>
      </w:r>
      <w:r w:rsidR="00F6177D">
        <w:t>abstr</w:t>
      </w:r>
      <w:r w:rsidR="00E51125">
        <w:t>act and often geometric designs</w:t>
      </w:r>
      <w:r w:rsidR="00F6177D">
        <w:t xml:space="preserve"> represented the ways urban, mechanized </w:t>
      </w:r>
      <w:proofErr w:type="gramStart"/>
      <w:r w:rsidR="00F6177D">
        <w:t>existence oppressed</w:t>
      </w:r>
      <w:proofErr w:type="gramEnd"/>
      <w:r w:rsidR="00F6177D">
        <w:t xml:space="preserve"> humanity at the same time that these new modes of existence gave people (especially artists) greater freedoms and insights into their own intuitions. Christopher </w:t>
      </w:r>
      <w:proofErr w:type="spellStart"/>
      <w:r w:rsidR="00F6177D">
        <w:t>Nevinson’s</w:t>
      </w:r>
      <w:proofErr w:type="spellEnd"/>
      <w:r w:rsidR="00F6177D">
        <w:t xml:space="preserve"> </w:t>
      </w:r>
      <w:r w:rsidR="0021361B">
        <w:t xml:space="preserve">Futurist </w:t>
      </w:r>
      <w:r w:rsidR="00F6177D">
        <w:t xml:space="preserve">paintings </w:t>
      </w:r>
      <w:r w:rsidR="006A27A3">
        <w:t xml:space="preserve">often </w:t>
      </w:r>
      <w:r w:rsidR="00F6177D">
        <w:t>depicted engi</w:t>
      </w:r>
      <w:r w:rsidR="00E51125">
        <w:t>nes an</w:t>
      </w:r>
      <w:r w:rsidR="003E5CC7">
        <w:t xml:space="preserve">d mechanical innovation, while </w:t>
      </w:r>
      <w:r w:rsidR="00E51125">
        <w:t xml:space="preserve">Epstein’s sculptures </w:t>
      </w:r>
      <w:r w:rsidR="00961A63">
        <w:t>were influenced by Neoclassici</w:t>
      </w:r>
      <w:r w:rsidR="00E51125">
        <w:t>s</w:t>
      </w:r>
      <w:r w:rsidR="00961A63">
        <w:t>m</w:t>
      </w:r>
      <w:r w:rsidR="00E51125">
        <w:t xml:space="preserve">, Cubism, and primitivism.  </w:t>
      </w:r>
    </w:p>
    <w:p w:rsidR="00C31C59" w:rsidRDefault="00C31C59"/>
    <w:p w:rsidR="00FF027A" w:rsidRDefault="00112BF4">
      <w:r>
        <w:t>T</w:t>
      </w:r>
      <w:r w:rsidR="002E2FE3">
        <w:t>he Rebel Art Cent</w:t>
      </w:r>
      <w:r w:rsidR="005F73B9">
        <w:t>re</w:t>
      </w:r>
      <w:r w:rsidR="002E2FE3">
        <w:t xml:space="preserve"> published the inaugural issue of </w:t>
      </w:r>
      <w:r w:rsidR="002E2FE3">
        <w:rPr>
          <w:i/>
        </w:rPr>
        <w:t>Blast</w:t>
      </w:r>
      <w:r w:rsidR="004D481D">
        <w:rPr>
          <w:i/>
        </w:rPr>
        <w:t>: Review of the Great English Vortex</w:t>
      </w:r>
      <w:r>
        <w:rPr>
          <w:i/>
        </w:rPr>
        <w:t xml:space="preserve"> </w:t>
      </w:r>
      <w:r w:rsidR="00016C5A">
        <w:t xml:space="preserve">in June </w:t>
      </w:r>
      <w:r>
        <w:t>1914</w:t>
      </w:r>
      <w:r w:rsidR="00016C5A">
        <w:t xml:space="preserve">; the second and final issue, entitled the </w:t>
      </w:r>
      <w:r w:rsidR="005F73B9">
        <w:t>‘</w:t>
      </w:r>
      <w:r w:rsidR="00016C5A">
        <w:t>War Number</w:t>
      </w:r>
      <w:r w:rsidR="0004712C">
        <w:t>,</w:t>
      </w:r>
      <w:r w:rsidR="005F73B9">
        <w:t>’</w:t>
      </w:r>
      <w:r w:rsidR="00016C5A">
        <w:t xml:space="preserve"> was published in July 1915.</w:t>
      </w:r>
      <w:r w:rsidR="009A2597">
        <w:t xml:space="preserve"> </w:t>
      </w:r>
      <w:r w:rsidR="004D481D">
        <w:t>The journal includes essays, reviews, poems,</w:t>
      </w:r>
      <w:r w:rsidR="002121F0">
        <w:t xml:space="preserve"> stories,</w:t>
      </w:r>
      <w:r w:rsidR="004D481D">
        <w:t xml:space="preserve"> stylized typeface, woodcuts, </w:t>
      </w:r>
      <w:r w:rsidR="005F73B9">
        <w:t xml:space="preserve">and </w:t>
      </w:r>
      <w:r w:rsidR="002121F0">
        <w:t>reproductions of paintings</w:t>
      </w:r>
      <w:r w:rsidR="005F73B9">
        <w:t xml:space="preserve"> and sculptures</w:t>
      </w:r>
      <w:r w:rsidR="004D481D">
        <w:t>.</w:t>
      </w:r>
      <w:r w:rsidR="002121F0">
        <w:t xml:space="preserve">  </w:t>
      </w:r>
      <w:r w:rsidR="002374DF">
        <w:t>Mimicking the way Marinetti had dec</w:t>
      </w:r>
      <w:r w:rsidR="0004712C">
        <w:t>lared the existence of Futurism with</w:t>
      </w:r>
      <w:r w:rsidR="002374DF">
        <w:t>in the pages of</w:t>
      </w:r>
      <w:r w:rsidR="003F2ADB">
        <w:t xml:space="preserve"> the newspaper</w:t>
      </w:r>
      <w:r w:rsidR="002374DF">
        <w:t xml:space="preserve"> </w:t>
      </w:r>
      <w:r w:rsidR="002374DF">
        <w:rPr>
          <w:i/>
        </w:rPr>
        <w:t xml:space="preserve">Le Figaro </w:t>
      </w:r>
      <w:r w:rsidR="002374DF">
        <w:t xml:space="preserve">in 1909, the first issue of </w:t>
      </w:r>
      <w:r w:rsidR="002374DF">
        <w:rPr>
          <w:i/>
        </w:rPr>
        <w:t xml:space="preserve">Blast </w:t>
      </w:r>
      <w:r w:rsidR="002374DF">
        <w:t xml:space="preserve">includes the </w:t>
      </w:r>
      <w:proofErr w:type="spellStart"/>
      <w:r w:rsidR="002374DF">
        <w:t>Vorticist</w:t>
      </w:r>
      <w:proofErr w:type="spellEnd"/>
      <w:r w:rsidR="002374DF">
        <w:t xml:space="preserve"> manifesto. </w:t>
      </w:r>
      <w:r w:rsidR="00D03626">
        <w:t xml:space="preserve"> Attempting to promote British </w:t>
      </w:r>
      <w:r w:rsidR="006E6016">
        <w:t>art</w:t>
      </w:r>
      <w:r w:rsidR="00D03626">
        <w:t xml:space="preserve"> and nationalism despite a weak Victorian literature and more advanced European art, t</w:t>
      </w:r>
      <w:r w:rsidR="002374DF">
        <w:t xml:space="preserve">he manifesto </w:t>
      </w:r>
      <w:r w:rsidR="00E13434">
        <w:t>“blast</w:t>
      </w:r>
      <w:r w:rsidR="002374DF">
        <w:t>s</w:t>
      </w:r>
      <w:r w:rsidR="00E13434">
        <w:t>” and “bless</w:t>
      </w:r>
      <w:r w:rsidR="002374DF">
        <w:t>es</w:t>
      </w:r>
      <w:r w:rsidR="00E13434">
        <w:t>” different nations</w:t>
      </w:r>
      <w:r w:rsidR="009A2597">
        <w:t>, climates, artists,</w:t>
      </w:r>
      <w:r w:rsidR="003D25F3">
        <w:t xml:space="preserve"> politicians</w:t>
      </w:r>
      <w:r w:rsidR="00D03626">
        <w:t xml:space="preserve"> and </w:t>
      </w:r>
      <w:proofErr w:type="spellStart"/>
      <w:r w:rsidR="00D03626">
        <w:t>behavio</w:t>
      </w:r>
      <w:r w:rsidR="005F73B9">
        <w:t>u</w:t>
      </w:r>
      <w:r w:rsidR="00D03626">
        <w:t>rs</w:t>
      </w:r>
      <w:proofErr w:type="spellEnd"/>
      <w:r w:rsidR="00D03626">
        <w:t xml:space="preserve">.  It </w:t>
      </w:r>
      <w:proofErr w:type="spellStart"/>
      <w:r w:rsidR="00D03626">
        <w:t>critici</w:t>
      </w:r>
      <w:r w:rsidR="005F73B9">
        <w:t>s</w:t>
      </w:r>
      <w:r w:rsidR="00D03626">
        <w:t>es</w:t>
      </w:r>
      <w:proofErr w:type="spellEnd"/>
      <w:r w:rsidR="009A2597">
        <w:t xml:space="preserve"> French </w:t>
      </w:r>
      <w:r w:rsidR="009A2597">
        <w:lastRenderedPageBreak/>
        <w:t xml:space="preserve">sensationalism, </w:t>
      </w:r>
      <w:r w:rsidR="003D25F3">
        <w:t>America</w:t>
      </w:r>
      <w:r w:rsidR="00BE1FF7">
        <w:t>’s messianic vision</w:t>
      </w:r>
      <w:r w:rsidR="008747C9">
        <w:t>, and Marinetti’s theories</w:t>
      </w:r>
      <w:r w:rsidR="003D25F3">
        <w:t xml:space="preserve">. </w:t>
      </w:r>
      <w:r w:rsidR="00D03626">
        <w:t xml:space="preserve"> Breaking away from what they saw as British priggishness, humor, and the effete, provincial nature of Victorian literature, the </w:t>
      </w:r>
      <w:proofErr w:type="spellStart"/>
      <w:r w:rsidR="00D03626">
        <w:t>Vorticists</w:t>
      </w:r>
      <w:proofErr w:type="spellEnd"/>
      <w:r w:rsidR="00D03626">
        <w:t xml:space="preserve"> promoted </w:t>
      </w:r>
      <w:r w:rsidR="006E6016">
        <w:t>the modern state</w:t>
      </w:r>
      <w:r w:rsidR="00D85AD7">
        <w:t xml:space="preserve"> of Britain and its literature</w:t>
      </w:r>
      <w:r w:rsidR="005F73B9">
        <w:t xml:space="preserve">, </w:t>
      </w:r>
      <w:r w:rsidR="00BE1FF7">
        <w:t xml:space="preserve">including </w:t>
      </w:r>
      <w:r w:rsidR="00D85AD7">
        <w:t>its ships, industrial backbone,</w:t>
      </w:r>
      <w:r w:rsidR="00124BF6">
        <w:t xml:space="preserve"> </w:t>
      </w:r>
      <w:r w:rsidR="00BE1FF7">
        <w:t xml:space="preserve">its </w:t>
      </w:r>
      <w:r w:rsidR="00124BF6">
        <w:t>suffrage movement, and</w:t>
      </w:r>
      <w:r w:rsidR="00D85AD7">
        <w:t xml:space="preserve"> </w:t>
      </w:r>
      <w:r w:rsidR="008747C9">
        <w:t xml:space="preserve">the biting humor of its literature.  In the </w:t>
      </w:r>
      <w:r w:rsidR="006E6016">
        <w:t xml:space="preserve">later </w:t>
      </w:r>
      <w:r w:rsidR="005F73B9">
        <w:t>‘</w:t>
      </w:r>
      <w:r w:rsidR="008747C9">
        <w:t>War Number</w:t>
      </w:r>
      <w:r w:rsidR="005F73B9">
        <w:t>’</w:t>
      </w:r>
      <w:r w:rsidR="008747C9">
        <w:t xml:space="preserve"> issue, Lewis saw this avant-garde quality of </w:t>
      </w:r>
      <w:proofErr w:type="spellStart"/>
      <w:r w:rsidR="008747C9">
        <w:t>Vorticist</w:t>
      </w:r>
      <w:proofErr w:type="spellEnd"/>
      <w:r w:rsidR="008747C9">
        <w:t xml:space="preserve"> literature as a way to symbolically fight German nationalism and romanticism</w:t>
      </w:r>
      <w:r w:rsidR="00F93644">
        <w:t xml:space="preserve"> at the same time that British troops were fighting them on the Western Front</w:t>
      </w:r>
      <w:r w:rsidR="008747C9">
        <w:t>.</w:t>
      </w:r>
      <w:r w:rsidR="00BE1FF7">
        <w:t xml:space="preserve">  This issue includes numerous </w:t>
      </w:r>
      <w:r w:rsidR="00CA2DF0">
        <w:t xml:space="preserve">abstract </w:t>
      </w:r>
      <w:r w:rsidR="00BE1FF7">
        <w:t xml:space="preserve">designs by </w:t>
      </w:r>
      <w:proofErr w:type="spellStart"/>
      <w:r w:rsidR="00BE1FF7">
        <w:t>Shakespear</w:t>
      </w:r>
      <w:proofErr w:type="spellEnd"/>
      <w:r w:rsidR="00BE1FF7">
        <w:t xml:space="preserve"> and Saunders, including Saunders’s </w:t>
      </w:r>
      <w:r w:rsidR="00BE1FF7">
        <w:rPr>
          <w:i/>
        </w:rPr>
        <w:t xml:space="preserve">Island of </w:t>
      </w:r>
      <w:proofErr w:type="spellStart"/>
      <w:r w:rsidR="00BE1FF7">
        <w:rPr>
          <w:i/>
        </w:rPr>
        <w:t>Laputa</w:t>
      </w:r>
      <w:proofErr w:type="spellEnd"/>
      <w:r w:rsidR="00BE1FF7">
        <w:t>.</w:t>
      </w:r>
      <w:r w:rsidR="008747C9">
        <w:t xml:space="preserve">  Despite Lewis’s exuberance that </w:t>
      </w:r>
      <w:r w:rsidR="008747C9">
        <w:rPr>
          <w:i/>
        </w:rPr>
        <w:t xml:space="preserve">Blast </w:t>
      </w:r>
      <w:r w:rsidR="00BE1FF7">
        <w:t>would continue</w:t>
      </w:r>
      <w:r w:rsidR="008747C9">
        <w:t xml:space="preserve"> after WWI, some </w:t>
      </w:r>
      <w:proofErr w:type="spellStart"/>
      <w:r w:rsidR="008747C9">
        <w:t>Vorticists</w:t>
      </w:r>
      <w:proofErr w:type="spellEnd"/>
      <w:r w:rsidR="008747C9">
        <w:t xml:space="preserve"> were actually killed </w:t>
      </w:r>
      <w:r w:rsidR="0047133E">
        <w:t>during the trench warfare</w:t>
      </w:r>
      <w:r w:rsidR="005F73B9">
        <w:t xml:space="preserve">, </w:t>
      </w:r>
      <w:r w:rsidR="00C27138">
        <w:t>including</w:t>
      </w:r>
      <w:r w:rsidR="005F73B9">
        <w:t xml:space="preserve"> Gaudier-</w:t>
      </w:r>
      <w:proofErr w:type="spellStart"/>
      <w:r w:rsidR="005F73B9">
        <w:t>Brzeska</w:t>
      </w:r>
      <w:proofErr w:type="spellEnd"/>
      <w:r w:rsidR="005F73B9">
        <w:t xml:space="preserve"> and</w:t>
      </w:r>
      <w:r w:rsidR="0047133E">
        <w:t xml:space="preserve"> T.E. </w:t>
      </w:r>
      <w:proofErr w:type="spellStart"/>
      <w:r w:rsidR="0047133E">
        <w:t>Hulme</w:t>
      </w:r>
      <w:proofErr w:type="spellEnd"/>
      <w:r w:rsidR="0047133E">
        <w:t xml:space="preserve">, an art critic and advocate of </w:t>
      </w:r>
      <w:proofErr w:type="spellStart"/>
      <w:r w:rsidR="0047133E">
        <w:t>Vorticism</w:t>
      </w:r>
      <w:proofErr w:type="spellEnd"/>
      <w:r w:rsidR="0047133E">
        <w:t>.</w:t>
      </w:r>
      <w:r w:rsidR="0004712C">
        <w:t xml:space="preserve">  U</w:t>
      </w:r>
      <w:r w:rsidR="008747C9">
        <w:t xml:space="preserve">ltimately, wartime and postwar concerns overshadowed </w:t>
      </w:r>
      <w:r w:rsidR="009F36C5">
        <w:t xml:space="preserve">avant-garde aesthetics and the importance of art. </w:t>
      </w:r>
      <w:r w:rsidR="00BD62F0">
        <w:t xml:space="preserve"> Lewis would claim years later that</w:t>
      </w:r>
      <w:r w:rsidR="00BD62F0">
        <w:rPr>
          <w:i/>
        </w:rPr>
        <w:t xml:space="preserve"> </w:t>
      </w:r>
      <w:r w:rsidR="009F36C5">
        <w:rPr>
          <w:i/>
        </w:rPr>
        <w:t xml:space="preserve">Blast </w:t>
      </w:r>
      <w:r w:rsidR="009F36C5">
        <w:t xml:space="preserve">and </w:t>
      </w:r>
      <w:proofErr w:type="spellStart"/>
      <w:r w:rsidR="009F36C5">
        <w:t>Vorticism</w:t>
      </w:r>
      <w:proofErr w:type="spellEnd"/>
      <w:r w:rsidR="009F36C5">
        <w:t xml:space="preserve"> itself had been “snuffed out by the Great War</w:t>
      </w:r>
      <w:r w:rsidR="00BD62F0">
        <w:t>.</w:t>
      </w:r>
      <w:r w:rsidR="009F36C5">
        <w:t>”</w:t>
      </w:r>
    </w:p>
    <w:p w:rsidR="00D047BF" w:rsidRDefault="00D047BF"/>
    <w:p w:rsidR="00D047BF" w:rsidRDefault="00D047BF" w:rsidP="00D047BF">
      <w:r>
        <w:t xml:space="preserve">Images for </w:t>
      </w:r>
      <w:proofErr w:type="spellStart"/>
      <w:r>
        <w:t>Vorticism</w:t>
      </w:r>
      <w:proofErr w:type="spellEnd"/>
      <w:r>
        <w:t xml:space="preserve"> Entry:</w:t>
      </w:r>
    </w:p>
    <w:p w:rsidR="00D047BF" w:rsidRDefault="00D047BF" w:rsidP="00D047BF"/>
    <w:p w:rsidR="00D047BF" w:rsidRDefault="00D047BF" w:rsidP="00D047BF">
      <w:pPr>
        <w:pStyle w:val="ListParagraph"/>
        <w:numPr>
          <w:ilvl w:val="0"/>
          <w:numId w:val="1"/>
        </w:numPr>
      </w:pPr>
      <w:r>
        <w:t xml:space="preserve">Umberto Boccioni’s </w:t>
      </w:r>
      <w:r>
        <w:rPr>
          <w:i/>
        </w:rPr>
        <w:t xml:space="preserve">Unique Forms of Continuity in Space </w:t>
      </w:r>
      <w:r>
        <w:t>(1913)</w:t>
      </w:r>
    </w:p>
    <w:p w:rsidR="00D047BF" w:rsidRDefault="00D047BF" w:rsidP="00D047BF">
      <w:r>
        <w:t xml:space="preserve">Link to Material: </w:t>
      </w:r>
      <w:bookmarkStart w:id="0" w:name="_GoBack"/>
      <w:r>
        <w:t>http://www.metmuseum.org/Collections/search-the-collections/485540</w:t>
      </w:r>
      <w:bookmarkEnd w:id="0"/>
    </w:p>
    <w:p w:rsidR="00D047BF" w:rsidRDefault="00D047BF" w:rsidP="00D047BF">
      <w:r>
        <w:t>Copyright Holder: The Metropolitan Museum of Art</w:t>
      </w:r>
    </w:p>
    <w:p w:rsidR="00D047BF" w:rsidRDefault="00D047BF" w:rsidP="00D047BF"/>
    <w:p w:rsidR="00D047BF" w:rsidRDefault="00D047BF" w:rsidP="00D047BF">
      <w:pPr>
        <w:pStyle w:val="ListParagraph"/>
        <w:numPr>
          <w:ilvl w:val="0"/>
          <w:numId w:val="1"/>
        </w:numPr>
      </w:pPr>
      <w:r>
        <w:t xml:space="preserve">Wyndham Lewis’s </w:t>
      </w:r>
      <w:r>
        <w:rPr>
          <w:i/>
        </w:rPr>
        <w:t xml:space="preserve">Composition </w:t>
      </w:r>
      <w:r>
        <w:t>(c. 1913)</w:t>
      </w:r>
    </w:p>
    <w:p w:rsidR="00D047BF" w:rsidRDefault="00D047BF" w:rsidP="00D047BF">
      <w:r>
        <w:t>Link to Material: https://www.tate.org.uk/art/artworks/lewis-composition-n05886</w:t>
      </w:r>
    </w:p>
    <w:p w:rsidR="00D047BF" w:rsidRDefault="00D047BF" w:rsidP="00D047BF">
      <w:r>
        <w:t>Copyright Holder: Tate</w:t>
      </w:r>
    </w:p>
    <w:p w:rsidR="00D047BF" w:rsidRDefault="00D047BF" w:rsidP="00D047BF"/>
    <w:p w:rsidR="00D047BF" w:rsidRDefault="00D047BF" w:rsidP="00D047BF">
      <w:r>
        <w:t xml:space="preserve">3, Page of </w:t>
      </w:r>
      <w:r>
        <w:rPr>
          <w:i/>
        </w:rPr>
        <w:t xml:space="preserve">Blast </w:t>
      </w:r>
      <w:r>
        <w:t>magazine (first page of Manifesto [begins with “Blast First (from</w:t>
      </w:r>
    </w:p>
    <w:p w:rsidR="00D047BF" w:rsidRDefault="00D047BF" w:rsidP="00D047BF">
      <w:r>
        <w:tab/>
      </w:r>
      <w:proofErr w:type="gramStart"/>
      <w:r>
        <w:t>politeness</w:t>
      </w:r>
      <w:proofErr w:type="gramEnd"/>
      <w:r>
        <w:t>) England]; on page 11 of the magazine)</w:t>
      </w:r>
    </w:p>
    <w:p w:rsidR="00D047BF" w:rsidRDefault="00D047BF" w:rsidP="00D047BF">
      <w:r>
        <w:t>Link to Material: http://www.modjourn.org/render.php</w:t>
      </w:r>
      <w:proofErr w:type="gramStart"/>
      <w:r>
        <w:t>?id</w:t>
      </w:r>
      <w:proofErr w:type="gramEnd"/>
      <w:r>
        <w:t>=1158591480633184&amp;view=mjp_object</w:t>
      </w:r>
    </w:p>
    <w:p w:rsidR="00D047BF" w:rsidRDefault="00D047BF" w:rsidP="00D047BF">
      <w:r>
        <w:t>Copyright Holder: In the U.S</w:t>
      </w:r>
      <w:proofErr w:type="gramStart"/>
      <w:r>
        <w:t>,,</w:t>
      </w:r>
      <w:proofErr w:type="gramEnd"/>
      <w:r>
        <w:t xml:space="preserve"> </w:t>
      </w:r>
      <w:r>
        <w:rPr>
          <w:i/>
        </w:rPr>
        <w:t xml:space="preserve">Blast </w:t>
      </w:r>
      <w:r>
        <w:t>has public domain status; but the Modernist Journals Project also clarifies that the magazine may not be in the public domain in the U.K., etc.</w:t>
      </w:r>
    </w:p>
    <w:p w:rsidR="00D047BF" w:rsidRDefault="00D047BF" w:rsidP="00D047BF"/>
    <w:p w:rsidR="00D047BF" w:rsidRDefault="00D047BF" w:rsidP="00D047BF">
      <w:pPr>
        <w:pStyle w:val="ListParagraph"/>
        <w:numPr>
          <w:ilvl w:val="0"/>
          <w:numId w:val="1"/>
        </w:numPr>
      </w:pPr>
      <w:r>
        <w:t xml:space="preserve">Helen Saunders’s </w:t>
      </w:r>
      <w:r>
        <w:rPr>
          <w:i/>
        </w:rPr>
        <w:t xml:space="preserve">Island of </w:t>
      </w:r>
      <w:proofErr w:type="spellStart"/>
      <w:r>
        <w:rPr>
          <w:i/>
        </w:rPr>
        <w:t>Laputa</w:t>
      </w:r>
      <w:proofErr w:type="spellEnd"/>
      <w:r>
        <w:t xml:space="preserve"> (1915)</w:t>
      </w:r>
    </w:p>
    <w:p w:rsidR="00D047BF" w:rsidRDefault="00D047BF" w:rsidP="00D047BF">
      <w:r>
        <w:t>Link to Material: http://smartcollection.uchicago.edu/view/objects/asitem/People$00401126/3/title-asc</w:t>
      </w:r>
      <w:proofErr w:type="gramStart"/>
      <w:r>
        <w:t>;jsessionid</w:t>
      </w:r>
      <w:proofErr w:type="gramEnd"/>
      <w:r>
        <w:t>=C04D47AD7487828FFD6784CFDEBF4AE7?t:state:flow=b70dc760-8b48-4280-8dc7-131b35a90743</w:t>
      </w:r>
    </w:p>
    <w:p w:rsidR="00D047BF" w:rsidRDefault="00D047BF" w:rsidP="00D047BF">
      <w:r>
        <w:t xml:space="preserve">Copyright Holder: David and Alfred Smart Museum of Art, The University of Chicago.  The Joel </w:t>
      </w:r>
      <w:proofErr w:type="spellStart"/>
      <w:r>
        <w:t>Starrels</w:t>
      </w:r>
      <w:proofErr w:type="spellEnd"/>
      <w:r>
        <w:t>, Jr. Memorial Collection</w:t>
      </w:r>
    </w:p>
    <w:p w:rsidR="00D047BF" w:rsidRDefault="00D047BF"/>
    <w:p w:rsidR="004D7C6B" w:rsidRDefault="00FF027A">
      <w:r>
        <w:tab/>
      </w:r>
      <w:r w:rsidR="00EB26DC">
        <w:t xml:space="preserve"> </w:t>
      </w:r>
    </w:p>
    <w:p w:rsidR="003C18BC" w:rsidRPr="00EB26DC" w:rsidRDefault="003C18BC"/>
    <w:p w:rsidR="00EF0068" w:rsidRDefault="00EF0068"/>
    <w:p w:rsidR="000C246C" w:rsidRDefault="00C079F7">
      <w:r>
        <w:tab/>
      </w:r>
      <w:r w:rsidR="005C360F">
        <w:t xml:space="preserve"> </w:t>
      </w:r>
      <w:r w:rsidR="00FF027A">
        <w:t xml:space="preserve">  </w:t>
      </w:r>
    </w:p>
    <w:p w:rsidR="000C246C" w:rsidRDefault="000C246C"/>
    <w:p w:rsidR="00B63000" w:rsidRDefault="00B63000"/>
    <w:p w:rsidR="00B63000" w:rsidRDefault="00B63000"/>
    <w:p w:rsidR="00B63000" w:rsidRDefault="00B63000"/>
    <w:p w:rsidR="000C246C" w:rsidRDefault="000C246C"/>
    <w:p w:rsidR="000C246C" w:rsidRPr="00EC64C3" w:rsidRDefault="003F2ADB">
      <w:pPr>
        <w:rPr>
          <w:b/>
        </w:rPr>
      </w:pPr>
      <w:r w:rsidRPr="00EC64C3">
        <w:rPr>
          <w:b/>
        </w:rPr>
        <w:t>References and Further Reading</w:t>
      </w:r>
      <w:r w:rsidR="0025469E" w:rsidRPr="00EC64C3">
        <w:rPr>
          <w:b/>
        </w:rPr>
        <w:t xml:space="preserve"> </w:t>
      </w:r>
    </w:p>
    <w:p w:rsidR="00DC4B50" w:rsidRDefault="00DC4B50"/>
    <w:p w:rsidR="00F20AC7" w:rsidRDefault="003F2ADB">
      <w:proofErr w:type="spellStart"/>
      <w:r>
        <w:t>Antliff</w:t>
      </w:r>
      <w:proofErr w:type="spellEnd"/>
      <w:r>
        <w:t>, M</w:t>
      </w:r>
      <w:r w:rsidR="00DC4B50">
        <w:t>.</w:t>
      </w:r>
      <w:r>
        <w:t xml:space="preserve"> and </w:t>
      </w:r>
      <w:r w:rsidR="00DC4B50">
        <w:t>Klein, S.W.</w:t>
      </w:r>
      <w:r>
        <w:t xml:space="preserve"> (eds</w:t>
      </w:r>
      <w:r w:rsidR="00F20AC7">
        <w:t>.</w:t>
      </w:r>
      <w:r>
        <w:t xml:space="preserve">) (2013) </w:t>
      </w:r>
      <w:proofErr w:type="spellStart"/>
      <w:r>
        <w:rPr>
          <w:i/>
        </w:rPr>
        <w:t>Vorticism</w:t>
      </w:r>
      <w:proofErr w:type="spellEnd"/>
      <w:r>
        <w:rPr>
          <w:i/>
        </w:rPr>
        <w:t>: New Perspectives</w:t>
      </w:r>
      <w:r w:rsidR="00BD62F0">
        <w:t>,</w:t>
      </w:r>
      <w:r>
        <w:rPr>
          <w:i/>
        </w:rPr>
        <w:t xml:space="preserve"> </w:t>
      </w:r>
      <w:r>
        <w:t>New York:</w:t>
      </w:r>
      <w:r w:rsidR="00DC4B50">
        <w:t xml:space="preserve"> </w:t>
      </w:r>
      <w:r>
        <w:t xml:space="preserve">Oxford UP.  (This edited collection covers the history and reception of </w:t>
      </w:r>
      <w:proofErr w:type="spellStart"/>
      <w:r>
        <w:t>Vorticism</w:t>
      </w:r>
      <w:proofErr w:type="spellEnd"/>
      <w:r>
        <w:t xml:space="preserve"> as well as new critical approaches to the movement.)</w:t>
      </w:r>
    </w:p>
    <w:p w:rsidR="00DC4B50" w:rsidRDefault="00DC4B50"/>
    <w:p w:rsidR="00DC4B50" w:rsidRDefault="00DC4B50">
      <w:proofErr w:type="spellStart"/>
      <w:r>
        <w:t>Antliff</w:t>
      </w:r>
      <w:proofErr w:type="spellEnd"/>
      <w:r>
        <w:t>, M.</w:t>
      </w:r>
      <w:r w:rsidR="00F20AC7">
        <w:t xml:space="preserve"> and </w:t>
      </w:r>
      <w:r>
        <w:t>Green, V.</w:t>
      </w:r>
      <w:r w:rsidR="00F20AC7">
        <w:t xml:space="preserve"> (eds.) (2010) </w:t>
      </w:r>
      <w:r w:rsidR="00F20AC7">
        <w:rPr>
          <w:i/>
        </w:rPr>
        <w:t xml:space="preserve">The </w:t>
      </w:r>
      <w:proofErr w:type="spellStart"/>
      <w:r w:rsidR="00F20AC7">
        <w:rPr>
          <w:i/>
        </w:rPr>
        <w:t>Vorticis</w:t>
      </w:r>
      <w:r w:rsidR="00BD62F0">
        <w:rPr>
          <w:i/>
        </w:rPr>
        <w:t>ts</w:t>
      </w:r>
      <w:proofErr w:type="spellEnd"/>
      <w:r w:rsidR="00BD62F0">
        <w:rPr>
          <w:i/>
        </w:rPr>
        <w:t>: Manifesto for a Modern World</w:t>
      </w:r>
      <w:r w:rsidR="00BD62F0">
        <w:t>,</w:t>
      </w:r>
      <w:r>
        <w:t xml:space="preserve"> </w:t>
      </w:r>
      <w:r w:rsidR="00F20AC7">
        <w:t xml:space="preserve">London: Tate Publishing.  (With chapters on Cubism and the origins of </w:t>
      </w:r>
      <w:proofErr w:type="spellStart"/>
      <w:r w:rsidR="00F20AC7">
        <w:t>Vorticism</w:t>
      </w:r>
      <w:proofErr w:type="spellEnd"/>
      <w:r w:rsidR="00F20AC7">
        <w:t xml:space="preserve">, </w:t>
      </w:r>
      <w:r w:rsidR="00F20AC7">
        <w:rPr>
          <w:i/>
        </w:rPr>
        <w:t xml:space="preserve">Blast </w:t>
      </w:r>
      <w:r w:rsidR="00F20AC7">
        <w:t>and mechanical reproduction, and Alvin Langdon Co</w:t>
      </w:r>
      <w:r>
        <w:t xml:space="preserve">burn’s </w:t>
      </w:r>
      <w:proofErr w:type="spellStart"/>
      <w:r>
        <w:t>Vortographs</w:t>
      </w:r>
      <w:proofErr w:type="spellEnd"/>
      <w:r>
        <w:t xml:space="preserve">, this essay </w:t>
      </w:r>
      <w:r w:rsidR="00F20AC7">
        <w:t xml:space="preserve">collection also offers many high-quality reprints of </w:t>
      </w:r>
      <w:proofErr w:type="spellStart"/>
      <w:r>
        <w:t>Vorticist</w:t>
      </w:r>
      <w:proofErr w:type="spellEnd"/>
      <w:r>
        <w:t xml:space="preserve"> woodcuts, paintings, </w:t>
      </w:r>
      <w:r w:rsidR="00F20AC7">
        <w:t xml:space="preserve">photographs, and statues.) </w:t>
      </w:r>
    </w:p>
    <w:p w:rsidR="003F2ADB" w:rsidRDefault="003F2ADB"/>
    <w:p w:rsidR="00DC4B50" w:rsidRDefault="003F2ADB">
      <w:proofErr w:type="spellStart"/>
      <w:r>
        <w:t>Cianci</w:t>
      </w:r>
      <w:proofErr w:type="spellEnd"/>
      <w:r>
        <w:t>,</w:t>
      </w:r>
      <w:r w:rsidR="00DC4B50">
        <w:t xml:space="preserve"> G.</w:t>
      </w:r>
      <w:r>
        <w:t xml:space="preserve"> (ed.)</w:t>
      </w:r>
      <w:r w:rsidR="00BB2906">
        <w:t xml:space="preserve"> (1991) </w:t>
      </w:r>
      <w:proofErr w:type="spellStart"/>
      <w:r w:rsidR="00BB2906">
        <w:rPr>
          <w:i/>
        </w:rPr>
        <w:t>Modernismo</w:t>
      </w:r>
      <w:proofErr w:type="spellEnd"/>
      <w:r w:rsidR="00BB2906">
        <w:rPr>
          <w:i/>
        </w:rPr>
        <w:t>/</w:t>
      </w:r>
      <w:proofErr w:type="spellStart"/>
      <w:r w:rsidR="00BB2906">
        <w:rPr>
          <w:i/>
        </w:rPr>
        <w:t>Modernismi</w:t>
      </w:r>
      <w:proofErr w:type="spellEnd"/>
      <w:r w:rsidR="00BB2906">
        <w:rPr>
          <w:i/>
        </w:rPr>
        <w:t xml:space="preserve">: </w:t>
      </w:r>
      <w:proofErr w:type="spellStart"/>
      <w:r w:rsidR="00BB2906">
        <w:rPr>
          <w:i/>
        </w:rPr>
        <w:t>Dall</w:t>
      </w:r>
      <w:r w:rsidR="00DC4B50">
        <w:rPr>
          <w:i/>
        </w:rPr>
        <w:t>’avanguardia</w:t>
      </w:r>
      <w:proofErr w:type="spellEnd"/>
      <w:r w:rsidR="00DC4B50">
        <w:rPr>
          <w:i/>
        </w:rPr>
        <w:t xml:space="preserve"> </w:t>
      </w:r>
      <w:proofErr w:type="spellStart"/>
      <w:r w:rsidR="00DC4B50">
        <w:rPr>
          <w:i/>
        </w:rPr>
        <w:t>storica</w:t>
      </w:r>
      <w:proofErr w:type="spellEnd"/>
      <w:r w:rsidR="00DC4B50">
        <w:rPr>
          <w:i/>
        </w:rPr>
        <w:t xml:space="preserve"> </w:t>
      </w:r>
      <w:proofErr w:type="spellStart"/>
      <w:r w:rsidR="00DC4B50">
        <w:rPr>
          <w:i/>
        </w:rPr>
        <w:t>agli</w:t>
      </w:r>
      <w:proofErr w:type="spellEnd"/>
      <w:r w:rsidR="00DC4B50">
        <w:rPr>
          <w:i/>
        </w:rPr>
        <w:t xml:space="preserve"> </w:t>
      </w:r>
      <w:proofErr w:type="spellStart"/>
      <w:r w:rsidR="00DC4B50">
        <w:rPr>
          <w:i/>
        </w:rPr>
        <w:t>anni</w:t>
      </w:r>
      <w:proofErr w:type="spellEnd"/>
      <w:r w:rsidR="00DC4B50">
        <w:rPr>
          <w:i/>
        </w:rPr>
        <w:t xml:space="preserve"> </w:t>
      </w:r>
      <w:proofErr w:type="spellStart"/>
      <w:r w:rsidR="00BB2906">
        <w:rPr>
          <w:i/>
        </w:rPr>
        <w:t>Trenta</w:t>
      </w:r>
      <w:proofErr w:type="spellEnd"/>
      <w:r w:rsidR="00BB2906">
        <w:rPr>
          <w:i/>
        </w:rPr>
        <w:t xml:space="preserve"> e </w:t>
      </w:r>
      <w:proofErr w:type="spellStart"/>
      <w:r w:rsidR="00BB2906">
        <w:rPr>
          <w:i/>
        </w:rPr>
        <w:t>oltre</w:t>
      </w:r>
      <w:proofErr w:type="spellEnd"/>
      <w:r w:rsidR="00BD62F0">
        <w:t>,</w:t>
      </w:r>
      <w:r w:rsidR="00BB2906">
        <w:t xml:space="preserve"> Milan: </w:t>
      </w:r>
      <w:proofErr w:type="spellStart"/>
      <w:r w:rsidR="00BB2906">
        <w:t>Principato</w:t>
      </w:r>
      <w:proofErr w:type="spellEnd"/>
      <w:r w:rsidR="00BB2906">
        <w:t xml:space="preserve">.  </w:t>
      </w:r>
      <w:proofErr w:type="gramStart"/>
      <w:r w:rsidR="00BB2906">
        <w:t xml:space="preserve">(A key source for a </w:t>
      </w:r>
      <w:r w:rsidR="00DC4B50">
        <w:t xml:space="preserve">discussion of futurism and the </w:t>
      </w:r>
      <w:r w:rsidR="00BB2906">
        <w:t>English avant-garde).</w:t>
      </w:r>
      <w:proofErr w:type="gramEnd"/>
    </w:p>
    <w:p w:rsidR="00BB2906" w:rsidRPr="00BB2906" w:rsidRDefault="00BB2906"/>
    <w:p w:rsidR="004517B4" w:rsidRDefault="00DC4B50">
      <w:r>
        <w:t>Cork, R.</w:t>
      </w:r>
      <w:r w:rsidR="00AB7B0C">
        <w:t xml:space="preserve"> (1976)</w:t>
      </w:r>
      <w:r w:rsidR="004517B4">
        <w:t xml:space="preserve"> </w:t>
      </w:r>
      <w:proofErr w:type="spellStart"/>
      <w:r w:rsidR="004517B4">
        <w:rPr>
          <w:i/>
        </w:rPr>
        <w:t>Vorticism</w:t>
      </w:r>
      <w:proofErr w:type="spellEnd"/>
      <w:r w:rsidR="004517B4">
        <w:rPr>
          <w:i/>
        </w:rPr>
        <w:t xml:space="preserve"> and Abstract Art in the First Machine Age</w:t>
      </w:r>
      <w:r w:rsidR="00BD62F0">
        <w:t>,</w:t>
      </w:r>
      <w:r w:rsidR="00724D6E">
        <w:t xml:space="preserve"> Vol. 1.</w:t>
      </w:r>
      <w:r w:rsidR="00AB7B0C">
        <w:t xml:space="preserve"> </w:t>
      </w:r>
      <w:r w:rsidR="00724D6E">
        <w:t xml:space="preserve"> </w:t>
      </w:r>
      <w:r w:rsidR="004517B4">
        <w:t>Berkeley:</w:t>
      </w:r>
    </w:p>
    <w:p w:rsidR="00DC4B50" w:rsidRDefault="00AB7B0C">
      <w:proofErr w:type="gramStart"/>
      <w:r>
        <w:t>University of California Press</w:t>
      </w:r>
      <w:r w:rsidR="004517B4">
        <w:t>.</w:t>
      </w:r>
      <w:proofErr w:type="gramEnd"/>
      <w:r w:rsidR="00FC4F4F">
        <w:t xml:space="preserve">  (</w:t>
      </w:r>
      <w:r w:rsidR="00724D6E">
        <w:t>This volume traces</w:t>
      </w:r>
      <w:r w:rsidR="00DC4B50">
        <w:t xml:space="preserve"> the growth of </w:t>
      </w:r>
      <w:proofErr w:type="spellStart"/>
      <w:r w:rsidR="00DC4B50">
        <w:t>Vorticism</w:t>
      </w:r>
      <w:proofErr w:type="spellEnd"/>
      <w:r w:rsidR="00DC4B50">
        <w:t xml:space="preserve">, from </w:t>
      </w:r>
      <w:r w:rsidR="00724D6E">
        <w:t>“dissension at the Omega” to WWI.  It also includes numerous illustration</w:t>
      </w:r>
      <w:r w:rsidR="00F9463E">
        <w:t>s</w:t>
      </w:r>
      <w:r w:rsidR="00DC4B50">
        <w:t xml:space="preserve">—including </w:t>
      </w:r>
      <w:r w:rsidR="00724D6E">
        <w:t xml:space="preserve">photographs from the Rebel Art Center, paintings, and </w:t>
      </w:r>
      <w:r w:rsidR="00F9463E">
        <w:t>reprints</w:t>
      </w:r>
      <w:r w:rsidR="00724D6E">
        <w:t xml:space="preserve"> from </w:t>
      </w:r>
      <w:r w:rsidR="00724D6E">
        <w:rPr>
          <w:i/>
        </w:rPr>
        <w:t>Blast</w:t>
      </w:r>
      <w:r w:rsidR="00724D6E">
        <w:t>.</w:t>
      </w:r>
      <w:r w:rsidR="00B96107">
        <w:t>)</w:t>
      </w:r>
    </w:p>
    <w:p w:rsidR="004517B4" w:rsidRPr="004517B4" w:rsidRDefault="004517B4"/>
    <w:p w:rsidR="004F7DDD" w:rsidRPr="0025469E" w:rsidRDefault="004F7DDD">
      <w:proofErr w:type="spellStart"/>
      <w:r>
        <w:t>Dasenbrock</w:t>
      </w:r>
      <w:proofErr w:type="spellEnd"/>
      <w:r w:rsidR="0025469E">
        <w:t xml:space="preserve">, </w:t>
      </w:r>
      <w:r w:rsidR="00DC4B50">
        <w:t>R.W.</w:t>
      </w:r>
      <w:r w:rsidR="00AB7B0C">
        <w:t xml:space="preserve"> (1985)</w:t>
      </w:r>
      <w:r>
        <w:t xml:space="preserve"> </w:t>
      </w:r>
      <w:r w:rsidR="0025469E">
        <w:rPr>
          <w:i/>
        </w:rPr>
        <w:t xml:space="preserve">The </w:t>
      </w:r>
      <w:r>
        <w:rPr>
          <w:i/>
        </w:rPr>
        <w:t xml:space="preserve">Literary </w:t>
      </w:r>
      <w:proofErr w:type="spellStart"/>
      <w:r>
        <w:rPr>
          <w:i/>
        </w:rPr>
        <w:t>Vorticism</w:t>
      </w:r>
      <w:proofErr w:type="spellEnd"/>
      <w:r w:rsidR="0025469E">
        <w:t xml:space="preserve"> </w:t>
      </w:r>
      <w:r w:rsidR="0025469E">
        <w:rPr>
          <w:i/>
        </w:rPr>
        <w:t xml:space="preserve">of Ezra Pound and Wyndham Lewis: </w:t>
      </w:r>
      <w:r w:rsidR="00AB7B0C">
        <w:rPr>
          <w:i/>
        </w:rPr>
        <w:t xml:space="preserve">Towards </w:t>
      </w:r>
      <w:r w:rsidR="0025469E">
        <w:rPr>
          <w:i/>
        </w:rPr>
        <w:t>the Condition of Painting</w:t>
      </w:r>
      <w:r w:rsidR="00AB7B0C">
        <w:t>,</w:t>
      </w:r>
      <w:r w:rsidR="0025469E">
        <w:t xml:space="preserve"> Baltimore: The John</w:t>
      </w:r>
      <w:r w:rsidR="00AB7B0C">
        <w:t xml:space="preserve">s Hopkins </w:t>
      </w:r>
      <w:r w:rsidR="0047133E">
        <w:t>UP</w:t>
      </w:r>
      <w:r w:rsidR="0025469E">
        <w:t>.</w:t>
      </w:r>
      <w:r w:rsidR="0047133E">
        <w:t xml:space="preserve">  </w:t>
      </w:r>
      <w:r w:rsidR="003C18BC">
        <w:t>(</w:t>
      </w:r>
      <w:r w:rsidR="00EB26DC">
        <w:t>In its discussion of the relationship between the mode</w:t>
      </w:r>
      <w:r w:rsidR="0047133E">
        <w:t xml:space="preserve">rnist arts, this book explores </w:t>
      </w:r>
      <w:r w:rsidR="00EB26DC">
        <w:t>Lewis</w:t>
      </w:r>
      <w:r w:rsidR="00F20AC7">
        <w:t>’s</w:t>
      </w:r>
      <w:r w:rsidR="005B301D">
        <w:t xml:space="preserve"> and Pound’s</w:t>
      </w:r>
      <w:r w:rsidR="00EB26DC">
        <w:t xml:space="preserve"> </w:t>
      </w:r>
      <w:r w:rsidR="00D14FDE">
        <w:t>aesthetics</w:t>
      </w:r>
      <w:r w:rsidR="005B301D">
        <w:t>—</w:t>
      </w:r>
      <w:r w:rsidR="00F9463E">
        <w:t xml:space="preserve">particularly the </w:t>
      </w:r>
      <w:r w:rsidR="00F20AC7">
        <w:t>interaction of the arts in the pages of</w:t>
      </w:r>
      <w:r w:rsidR="00D14FDE">
        <w:t xml:space="preserve"> </w:t>
      </w:r>
      <w:r w:rsidR="00E17718">
        <w:rPr>
          <w:i/>
        </w:rPr>
        <w:t>Blast</w:t>
      </w:r>
      <w:r w:rsidR="00DC4B50">
        <w:t xml:space="preserve"> as well as the </w:t>
      </w:r>
      <w:r w:rsidR="00F20AC7">
        <w:t xml:space="preserve">primacy of painting and its influence on </w:t>
      </w:r>
      <w:proofErr w:type="spellStart"/>
      <w:r w:rsidR="00F20AC7">
        <w:t>Vorticist</w:t>
      </w:r>
      <w:proofErr w:type="spellEnd"/>
      <w:r w:rsidR="00F20AC7">
        <w:t xml:space="preserve"> literature.</w:t>
      </w:r>
      <w:r w:rsidR="00B96107">
        <w:t>)</w:t>
      </w:r>
    </w:p>
    <w:p w:rsidR="00DC4B50" w:rsidRDefault="00DC4B50"/>
    <w:p w:rsidR="003C43D8" w:rsidRPr="00F87C82" w:rsidRDefault="000C246C">
      <w:r>
        <w:t>Hickman, M</w:t>
      </w:r>
      <w:r w:rsidR="00DC4B50">
        <w:t>.</w:t>
      </w:r>
      <w:r>
        <w:t xml:space="preserve">B. </w:t>
      </w:r>
      <w:r w:rsidR="00AB7B0C">
        <w:t>(2005)</w:t>
      </w:r>
      <w:r>
        <w:t xml:space="preserve"> </w:t>
      </w:r>
      <w:r>
        <w:rPr>
          <w:i/>
        </w:rPr>
        <w:t xml:space="preserve">The Geometry of Modernism: The </w:t>
      </w:r>
      <w:proofErr w:type="spellStart"/>
      <w:r>
        <w:rPr>
          <w:i/>
        </w:rPr>
        <w:t>Vorticist</w:t>
      </w:r>
      <w:proofErr w:type="spellEnd"/>
      <w:r>
        <w:rPr>
          <w:i/>
        </w:rPr>
        <w:t xml:space="preserve"> Idiom in Lewis, Pound, H.D., and Yeats</w:t>
      </w:r>
      <w:r w:rsidR="00AB7B0C">
        <w:t>,</w:t>
      </w:r>
      <w:r>
        <w:t xml:space="preserve"> Austin:</w:t>
      </w:r>
      <w:r w:rsidR="00AB7B0C">
        <w:t xml:space="preserve"> University of Texas Press</w:t>
      </w:r>
      <w:r>
        <w:t xml:space="preserve">. </w:t>
      </w:r>
      <w:r w:rsidR="00E17718">
        <w:t xml:space="preserve"> (</w:t>
      </w:r>
      <w:r w:rsidR="00DC4B50">
        <w:t xml:space="preserve">By looking at the geometrical </w:t>
      </w:r>
      <w:r w:rsidR="00874EE4">
        <w:t xml:space="preserve">nature of modernism, Hickman analyzes </w:t>
      </w:r>
      <w:proofErr w:type="spellStart"/>
      <w:r w:rsidR="00874EE4">
        <w:t>Vorticist</w:t>
      </w:r>
      <w:proofErr w:type="spellEnd"/>
      <w:r w:rsidR="00874EE4">
        <w:t xml:space="preserve"> </w:t>
      </w:r>
      <w:r w:rsidR="00E17718">
        <w:t xml:space="preserve">“geometry” as a reaction to British literary effeminacy </w:t>
      </w:r>
      <w:r w:rsidR="00F87C82">
        <w:t xml:space="preserve">and </w:t>
      </w:r>
      <w:r w:rsidR="00F20AC7">
        <w:t xml:space="preserve">as a </w:t>
      </w:r>
      <w:r w:rsidR="00F87C82">
        <w:t xml:space="preserve">response to the occult, which would show up in later works </w:t>
      </w:r>
      <w:r w:rsidR="00F20AC7">
        <w:t xml:space="preserve">by </w:t>
      </w:r>
      <w:r w:rsidR="00F87C82">
        <w:t xml:space="preserve">H.D. and Yeats.  Hickman offers an insightful analysis of the reception of </w:t>
      </w:r>
      <w:r w:rsidR="00F87C82">
        <w:rPr>
          <w:i/>
        </w:rPr>
        <w:t>Blast</w:t>
      </w:r>
      <w:r w:rsidR="00F87C82">
        <w:t xml:space="preserve">.)  </w:t>
      </w:r>
    </w:p>
    <w:p w:rsidR="00DC4B50" w:rsidRDefault="00DC4B50"/>
    <w:p w:rsidR="003C43D8" w:rsidRDefault="00DC4B50">
      <w:pPr>
        <w:rPr>
          <w:i/>
        </w:rPr>
      </w:pPr>
      <w:proofErr w:type="spellStart"/>
      <w:r>
        <w:t>Peppis</w:t>
      </w:r>
      <w:proofErr w:type="spellEnd"/>
      <w:r>
        <w:t>, P.</w:t>
      </w:r>
      <w:r w:rsidR="003C43D8">
        <w:t xml:space="preserve"> (2000) </w:t>
      </w:r>
      <w:r w:rsidR="003C43D8">
        <w:rPr>
          <w:i/>
        </w:rPr>
        <w:t xml:space="preserve">Literature, Politics, and the English Avant-Garde: Nation and Empire, </w:t>
      </w:r>
    </w:p>
    <w:p w:rsidR="00C31C59" w:rsidRDefault="003C43D8">
      <w:r>
        <w:rPr>
          <w:i/>
        </w:rPr>
        <w:t>1901-1918</w:t>
      </w:r>
      <w:r>
        <w:t xml:space="preserve">, New York: Cambridge </w:t>
      </w:r>
      <w:r w:rsidR="0047133E">
        <w:t>UP</w:t>
      </w:r>
      <w:r>
        <w:t>.</w:t>
      </w:r>
      <w:r w:rsidR="0098370F">
        <w:t xml:space="preserve">  (</w:t>
      </w:r>
      <w:proofErr w:type="spellStart"/>
      <w:r w:rsidR="0047133E">
        <w:t>Peppis’s</w:t>
      </w:r>
      <w:proofErr w:type="spellEnd"/>
      <w:r w:rsidR="0047133E">
        <w:t xml:space="preserve"> in-depth study covers </w:t>
      </w:r>
      <w:r w:rsidR="0098370F">
        <w:t>Lewis’s re</w:t>
      </w:r>
      <w:r w:rsidR="00F20AC7">
        <w:t>action</w:t>
      </w:r>
      <w:r w:rsidR="0098370F">
        <w:t xml:space="preserve"> to the Edwardian Englishness reflected in </w:t>
      </w:r>
      <w:r w:rsidR="0098370F">
        <w:rPr>
          <w:i/>
        </w:rPr>
        <w:t>The English Review</w:t>
      </w:r>
      <w:r w:rsidR="0047133E">
        <w:t xml:space="preserve">, the </w:t>
      </w:r>
      <w:proofErr w:type="spellStart"/>
      <w:r w:rsidR="0098370F">
        <w:t>Vorticists</w:t>
      </w:r>
      <w:proofErr w:type="spellEnd"/>
      <w:r w:rsidR="0098370F">
        <w:t>’ com</w:t>
      </w:r>
      <w:r w:rsidR="00BD62F0">
        <w:t xml:space="preserve">petition with Futurism, and their reaction to </w:t>
      </w:r>
      <w:r w:rsidR="00DC4B50">
        <w:t xml:space="preserve">German militarism and </w:t>
      </w:r>
      <w:r w:rsidR="0098370F">
        <w:t>established art.)</w:t>
      </w:r>
    </w:p>
    <w:p w:rsidR="00C31C59" w:rsidRDefault="00C31C59"/>
    <w:p w:rsidR="00C31C59" w:rsidRDefault="00C31C59">
      <w:r>
        <w:t xml:space="preserve">Electronic resources: </w:t>
      </w:r>
    </w:p>
    <w:p w:rsidR="00C31C59" w:rsidRDefault="00C31C59"/>
    <w:p w:rsidR="004F7DDD" w:rsidRPr="0098370F" w:rsidRDefault="00C31C59">
      <w:r>
        <w:t xml:space="preserve">Both issues of Blast are accessible digitally through the Modernist Journals Project: </w:t>
      </w:r>
      <w:r w:rsidRPr="00B63000">
        <w:t>http://www.modjourn.org/</w:t>
      </w:r>
      <w:r>
        <w:t>.</w:t>
      </w:r>
    </w:p>
    <w:sectPr w:rsidR="004F7DDD" w:rsidRPr="0098370F" w:rsidSect="000C246C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09" w:rsidRDefault="00DF5B09">
      <w:r>
        <w:separator/>
      </w:r>
    </w:p>
  </w:endnote>
  <w:endnote w:type="continuationSeparator" w:id="0">
    <w:p w:rsidR="00DF5B09" w:rsidRDefault="00DF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09" w:rsidRDefault="00DF5B09">
      <w:r>
        <w:separator/>
      </w:r>
    </w:p>
  </w:footnote>
  <w:footnote w:type="continuationSeparator" w:id="0">
    <w:p w:rsidR="00DF5B09" w:rsidRDefault="00DF5B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B9" w:rsidRDefault="005F73B9">
    <w:pPr>
      <w:pStyle w:val="Header"/>
    </w:pPr>
    <w:r>
      <w:t>Michael Von Cann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605"/>
    <w:multiLevelType w:val="hybridMultilevel"/>
    <w:tmpl w:val="98AC8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6C"/>
    <w:rsid w:val="00010194"/>
    <w:rsid w:val="00016C5A"/>
    <w:rsid w:val="00024A6C"/>
    <w:rsid w:val="0003414E"/>
    <w:rsid w:val="0004712C"/>
    <w:rsid w:val="00055D25"/>
    <w:rsid w:val="000A18FC"/>
    <w:rsid w:val="000C246C"/>
    <w:rsid w:val="000F27CA"/>
    <w:rsid w:val="000F7BCE"/>
    <w:rsid w:val="00112BF4"/>
    <w:rsid w:val="00124BF6"/>
    <w:rsid w:val="00132974"/>
    <w:rsid w:val="001564BE"/>
    <w:rsid w:val="002121F0"/>
    <w:rsid w:val="0021361B"/>
    <w:rsid w:val="0023678E"/>
    <w:rsid w:val="002374DF"/>
    <w:rsid w:val="0025469E"/>
    <w:rsid w:val="002E2FE3"/>
    <w:rsid w:val="0033630B"/>
    <w:rsid w:val="00377BCA"/>
    <w:rsid w:val="003B046D"/>
    <w:rsid w:val="003C0D0B"/>
    <w:rsid w:val="003C18BC"/>
    <w:rsid w:val="003C43D8"/>
    <w:rsid w:val="003D25F3"/>
    <w:rsid w:val="003E5CC7"/>
    <w:rsid w:val="003F2ADB"/>
    <w:rsid w:val="004517B4"/>
    <w:rsid w:val="0047133E"/>
    <w:rsid w:val="004D481D"/>
    <w:rsid w:val="004D7C6B"/>
    <w:rsid w:val="004F7DDD"/>
    <w:rsid w:val="00502781"/>
    <w:rsid w:val="005156A1"/>
    <w:rsid w:val="005168EB"/>
    <w:rsid w:val="00582122"/>
    <w:rsid w:val="005B301D"/>
    <w:rsid w:val="005C360F"/>
    <w:rsid w:val="005C5B7C"/>
    <w:rsid w:val="005F73B9"/>
    <w:rsid w:val="00605E67"/>
    <w:rsid w:val="00634E0D"/>
    <w:rsid w:val="00642D9C"/>
    <w:rsid w:val="00660CC4"/>
    <w:rsid w:val="006A27A3"/>
    <w:rsid w:val="006B5A34"/>
    <w:rsid w:val="006C521A"/>
    <w:rsid w:val="006E6016"/>
    <w:rsid w:val="006F1AEE"/>
    <w:rsid w:val="0072282F"/>
    <w:rsid w:val="00724D6E"/>
    <w:rsid w:val="00782DC2"/>
    <w:rsid w:val="007A68D4"/>
    <w:rsid w:val="008747C9"/>
    <w:rsid w:val="00874EE4"/>
    <w:rsid w:val="008B6B8D"/>
    <w:rsid w:val="008F1D57"/>
    <w:rsid w:val="008F5A5E"/>
    <w:rsid w:val="00902BAF"/>
    <w:rsid w:val="00917BB0"/>
    <w:rsid w:val="00952A02"/>
    <w:rsid w:val="00961A63"/>
    <w:rsid w:val="0098370F"/>
    <w:rsid w:val="009A2597"/>
    <w:rsid w:val="009A6AEB"/>
    <w:rsid w:val="009D065E"/>
    <w:rsid w:val="009E74F8"/>
    <w:rsid w:val="009F36C5"/>
    <w:rsid w:val="00A44D01"/>
    <w:rsid w:val="00A46B1F"/>
    <w:rsid w:val="00A65704"/>
    <w:rsid w:val="00A72FA8"/>
    <w:rsid w:val="00A764E5"/>
    <w:rsid w:val="00AB7B0C"/>
    <w:rsid w:val="00AC58FD"/>
    <w:rsid w:val="00AE4847"/>
    <w:rsid w:val="00B63000"/>
    <w:rsid w:val="00B96107"/>
    <w:rsid w:val="00BB2906"/>
    <w:rsid w:val="00BD62F0"/>
    <w:rsid w:val="00BE1FF7"/>
    <w:rsid w:val="00BE7C78"/>
    <w:rsid w:val="00C0412D"/>
    <w:rsid w:val="00C079F7"/>
    <w:rsid w:val="00C24DCA"/>
    <w:rsid w:val="00C27138"/>
    <w:rsid w:val="00C31C59"/>
    <w:rsid w:val="00C96F37"/>
    <w:rsid w:val="00CA2DF0"/>
    <w:rsid w:val="00CC7141"/>
    <w:rsid w:val="00CD151E"/>
    <w:rsid w:val="00CD6D50"/>
    <w:rsid w:val="00CE4531"/>
    <w:rsid w:val="00D03626"/>
    <w:rsid w:val="00D047BF"/>
    <w:rsid w:val="00D14FDE"/>
    <w:rsid w:val="00D605B1"/>
    <w:rsid w:val="00D67AA4"/>
    <w:rsid w:val="00D85AD7"/>
    <w:rsid w:val="00D95F4B"/>
    <w:rsid w:val="00DA0536"/>
    <w:rsid w:val="00DC4B50"/>
    <w:rsid w:val="00DF5B09"/>
    <w:rsid w:val="00E13434"/>
    <w:rsid w:val="00E17718"/>
    <w:rsid w:val="00E235B2"/>
    <w:rsid w:val="00E51125"/>
    <w:rsid w:val="00E85424"/>
    <w:rsid w:val="00E8599F"/>
    <w:rsid w:val="00EA3A93"/>
    <w:rsid w:val="00EB26DC"/>
    <w:rsid w:val="00EC64C3"/>
    <w:rsid w:val="00EF0068"/>
    <w:rsid w:val="00F20AC7"/>
    <w:rsid w:val="00F6177D"/>
    <w:rsid w:val="00F87C82"/>
    <w:rsid w:val="00F93644"/>
    <w:rsid w:val="00F9463E"/>
    <w:rsid w:val="00FA59EE"/>
    <w:rsid w:val="00FC4F4F"/>
    <w:rsid w:val="00FD6C86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7B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4B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B5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C4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B5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4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F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2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FA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FA8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D04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7B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4B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B5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C4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B5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4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F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2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FA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FA8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D04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054B3C6-9929-7949-8C81-1EFFACB4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0</Words>
  <Characters>7299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on Cannon</dc:creator>
  <cp:lastModifiedBy>Kevin Tunnicliffe</cp:lastModifiedBy>
  <cp:revision>2</cp:revision>
  <dcterms:created xsi:type="dcterms:W3CDTF">2015-09-29T03:55:00Z</dcterms:created>
  <dcterms:modified xsi:type="dcterms:W3CDTF">2015-09-29T03:55:00Z</dcterms:modified>
</cp:coreProperties>
</file>